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11021" w14:textId="62452C18" w:rsidR="00E64723" w:rsidRPr="00660FDE" w:rsidRDefault="00BA6939" w:rsidP="00E64723">
      <w:pPr>
        <w:widowControl/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申込</w:t>
      </w:r>
      <w:proofErr w:type="gramStart"/>
      <w:r w:rsidR="00660FDE" w:rsidRPr="00660FDE">
        <w:rPr>
          <w:rFonts w:ascii="ＭＳ ゴシック" w:eastAsia="ＭＳ ゴシック" w:hAnsi="ＭＳ ゴシック" w:hint="eastAsia"/>
          <w:sz w:val="40"/>
          <w:szCs w:val="40"/>
        </w:rPr>
        <w:t>締切</w:t>
      </w:r>
      <w:proofErr w:type="gramEnd"/>
      <w:r>
        <w:rPr>
          <w:rFonts w:ascii="ＭＳ ゴシック" w:eastAsia="ＭＳ ゴシック" w:hAnsi="ＭＳ ゴシック" w:hint="eastAsia"/>
          <w:sz w:val="40"/>
          <w:szCs w:val="40"/>
        </w:rPr>
        <w:t xml:space="preserve">　令和</w:t>
      </w:r>
      <w:r w:rsidR="00061466">
        <w:rPr>
          <w:rFonts w:ascii="ＭＳ ゴシック" w:eastAsia="ＭＳ ゴシック" w:hAnsi="ＭＳ ゴシック" w:hint="eastAsia"/>
          <w:sz w:val="40"/>
          <w:szCs w:val="40"/>
        </w:rPr>
        <w:t>７</w:t>
      </w:r>
      <w:r>
        <w:rPr>
          <w:rFonts w:ascii="ＭＳ ゴシック" w:eastAsia="ＭＳ ゴシック" w:hAnsi="ＭＳ ゴシック" w:hint="eastAsia"/>
          <w:sz w:val="40"/>
          <w:szCs w:val="40"/>
        </w:rPr>
        <w:t>年１</w:t>
      </w:r>
      <w:r w:rsidR="00061466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660FDE" w:rsidRPr="00660FDE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061466">
        <w:rPr>
          <w:rFonts w:ascii="ＭＳ ゴシック" w:eastAsia="ＭＳ ゴシック" w:hAnsi="ＭＳ ゴシック" w:hint="eastAsia"/>
          <w:sz w:val="40"/>
          <w:szCs w:val="40"/>
        </w:rPr>
        <w:t>９</w:t>
      </w:r>
      <w:r w:rsidR="00660FDE" w:rsidRPr="00660FDE">
        <w:rPr>
          <w:rFonts w:ascii="ＭＳ ゴシック" w:eastAsia="ＭＳ ゴシック" w:hAnsi="ＭＳ ゴシック" w:hint="eastAsia"/>
          <w:sz w:val="40"/>
          <w:szCs w:val="40"/>
        </w:rPr>
        <w:t>日</w:t>
      </w:r>
      <w:r w:rsidR="00660FDE">
        <w:rPr>
          <w:rFonts w:ascii="ＭＳ ゴシック" w:eastAsia="ＭＳ ゴシック" w:hAnsi="ＭＳ ゴシック" w:hint="eastAsia"/>
          <w:sz w:val="40"/>
          <w:szCs w:val="40"/>
        </w:rPr>
        <w:t>（</w:t>
      </w:r>
      <w:r>
        <w:rPr>
          <w:rFonts w:ascii="ＭＳ ゴシック" w:eastAsia="ＭＳ ゴシック" w:hAnsi="ＭＳ ゴシック" w:hint="eastAsia"/>
          <w:sz w:val="40"/>
          <w:szCs w:val="40"/>
        </w:rPr>
        <w:t>火</w:t>
      </w:r>
      <w:r w:rsidR="00660FDE">
        <w:rPr>
          <w:rFonts w:ascii="ＭＳ ゴシック" w:eastAsia="ＭＳ ゴシック" w:hAnsi="ＭＳ ゴシック" w:hint="eastAsia"/>
          <w:sz w:val="40"/>
          <w:szCs w:val="40"/>
        </w:rPr>
        <w:t>）</w:t>
      </w:r>
      <w:r w:rsidR="00660FDE" w:rsidRPr="00660FDE">
        <w:rPr>
          <w:rFonts w:ascii="ＭＳ ゴシック" w:eastAsia="ＭＳ ゴシック" w:hAnsi="ＭＳ ゴシック" w:hint="eastAsia"/>
          <w:sz w:val="40"/>
          <w:szCs w:val="40"/>
        </w:rPr>
        <w:t>まで</w:t>
      </w:r>
    </w:p>
    <w:p w14:paraId="7360F7D9" w14:textId="172B918E" w:rsidR="00D268E6" w:rsidRPr="00D268E6" w:rsidRDefault="00D268E6" w:rsidP="00D268E6">
      <w:pPr>
        <w:widowControl/>
        <w:spacing w:line="520" w:lineRule="exact"/>
        <w:jc w:val="left"/>
        <w:rPr>
          <w:rFonts w:ascii="ＭＳ 明朝" w:hAnsi="ＭＳ 明朝"/>
          <w:b/>
          <w:bCs/>
          <w:sz w:val="40"/>
          <w:szCs w:val="40"/>
        </w:rPr>
      </w:pPr>
      <w:r w:rsidRPr="00D268E6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【申込先】F</w:t>
      </w:r>
      <w:r w:rsidRPr="00D268E6">
        <w:rPr>
          <w:rFonts w:ascii="ＭＳ ゴシック" w:eastAsia="ＭＳ ゴシック" w:hAnsi="ＭＳ ゴシック"/>
          <w:b/>
          <w:bCs/>
          <w:sz w:val="40"/>
          <w:szCs w:val="40"/>
        </w:rPr>
        <w:t>AX</w:t>
      </w:r>
      <w:r w:rsidRPr="00D268E6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：</w:t>
      </w: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０８３－９３３－３５５９</w:t>
      </w:r>
    </w:p>
    <w:p w14:paraId="2073A6A9" w14:textId="1F0DE6EE" w:rsidR="00411024" w:rsidRPr="00D268E6" w:rsidRDefault="00D268E6" w:rsidP="00D268E6">
      <w:pPr>
        <w:widowControl/>
        <w:spacing w:line="52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D268E6">
        <w:rPr>
          <w:rFonts w:ascii="ＭＳ 明朝" w:hAnsi="ＭＳ 明朝" w:hint="eastAsia"/>
          <w:b/>
          <w:bCs/>
          <w:sz w:val="32"/>
          <w:szCs w:val="32"/>
        </w:rPr>
        <w:t>水産振興課：柏村、古谷あて</w:t>
      </w:r>
    </w:p>
    <w:p w14:paraId="429E32B9" w14:textId="77777777" w:rsidR="00D268E6" w:rsidRPr="00AE2DEF" w:rsidRDefault="00D268E6" w:rsidP="00D268E6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10016C85" w14:textId="15AED8FD" w:rsidR="00AE2DEF" w:rsidRDefault="00D36C8F" w:rsidP="00D36C8F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411024">
        <w:rPr>
          <w:rFonts w:ascii="ＭＳ ゴシック" w:eastAsia="ＭＳ ゴシック" w:hAnsi="ＭＳ ゴシック" w:hint="eastAsia"/>
          <w:sz w:val="32"/>
          <w:szCs w:val="28"/>
        </w:rPr>
        <w:t>「水産流通適正化制度に係る</w:t>
      </w:r>
      <w:r w:rsidR="00AE2DEF">
        <w:rPr>
          <w:rFonts w:ascii="ＭＳ ゴシック" w:eastAsia="ＭＳ ゴシック" w:hAnsi="ＭＳ ゴシック" w:hint="eastAsia"/>
          <w:sz w:val="32"/>
          <w:szCs w:val="28"/>
        </w:rPr>
        <w:t>取扱事業者向け</w:t>
      </w:r>
      <w:r w:rsidRPr="00411024">
        <w:rPr>
          <w:rFonts w:ascii="ＭＳ ゴシック" w:eastAsia="ＭＳ ゴシック" w:hAnsi="ＭＳ ゴシック" w:hint="eastAsia"/>
          <w:sz w:val="32"/>
          <w:szCs w:val="28"/>
        </w:rPr>
        <w:t>説明会」</w:t>
      </w:r>
    </w:p>
    <w:p w14:paraId="5A42D73D" w14:textId="29B35BA3" w:rsidR="00AE7DFE" w:rsidRPr="00411024" w:rsidRDefault="00D36C8F" w:rsidP="00D36C8F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411024">
        <w:rPr>
          <w:rFonts w:ascii="ＭＳ ゴシック" w:eastAsia="ＭＳ ゴシック" w:hAnsi="ＭＳ ゴシック" w:hint="eastAsia"/>
          <w:sz w:val="32"/>
          <w:szCs w:val="28"/>
        </w:rPr>
        <w:t>参加申込票</w:t>
      </w:r>
      <w:r w:rsidR="00623F9A">
        <w:rPr>
          <w:rFonts w:ascii="ＭＳ ゴシック" w:eastAsia="ＭＳ ゴシック" w:hAnsi="ＭＳ ゴシック" w:hint="eastAsia"/>
          <w:sz w:val="32"/>
          <w:szCs w:val="28"/>
        </w:rPr>
        <w:t>【</w:t>
      </w:r>
      <w:r w:rsidR="00061466">
        <w:rPr>
          <w:rFonts w:ascii="ＭＳ ゴシック" w:eastAsia="ＭＳ ゴシック" w:hAnsi="ＭＳ ゴシック" w:hint="eastAsia"/>
          <w:sz w:val="32"/>
          <w:szCs w:val="28"/>
        </w:rPr>
        <w:t>萩</w:t>
      </w:r>
      <w:r w:rsidR="00623F9A">
        <w:rPr>
          <w:rFonts w:ascii="ＭＳ ゴシック" w:eastAsia="ＭＳ ゴシック" w:hAnsi="ＭＳ ゴシック" w:hint="eastAsia"/>
          <w:sz w:val="32"/>
          <w:szCs w:val="28"/>
        </w:rPr>
        <w:t>】</w:t>
      </w:r>
    </w:p>
    <w:p w14:paraId="388494AB" w14:textId="65DFD230" w:rsidR="000B263C" w:rsidRPr="006D763D" w:rsidRDefault="007B56B3" w:rsidP="00AE2DEF">
      <w:pPr>
        <w:widowControl/>
        <w:jc w:val="left"/>
        <w:rPr>
          <w:rFonts w:ascii="ＭＳ ゴシック" w:eastAsia="ＭＳ ゴシック" w:hAnsi="ＭＳ ゴシック"/>
          <w:sz w:val="28"/>
          <w:szCs w:val="26"/>
        </w:rPr>
      </w:pPr>
      <w:r w:rsidRPr="006D763D">
        <w:rPr>
          <w:rFonts w:ascii="ＭＳ ゴシック" w:eastAsia="ＭＳ ゴシック" w:hAnsi="ＭＳ ゴシック" w:hint="eastAsia"/>
          <w:sz w:val="28"/>
          <w:szCs w:val="26"/>
        </w:rPr>
        <w:t>＜ご回答者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0B263C" w:rsidRPr="00CB6948" w14:paraId="5C598200" w14:textId="77777777" w:rsidTr="007B6186">
        <w:trPr>
          <w:jc w:val="center"/>
        </w:trPr>
        <w:tc>
          <w:tcPr>
            <w:tcW w:w="2405" w:type="dxa"/>
          </w:tcPr>
          <w:p w14:paraId="38E54FE4" w14:textId="175F6C79" w:rsidR="000B263C" w:rsidRPr="000644A4" w:rsidRDefault="000B263C" w:rsidP="000B263C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6"/>
              </w:rPr>
              <w:t>所　属</w:t>
            </w:r>
          </w:p>
        </w:tc>
        <w:tc>
          <w:tcPr>
            <w:tcW w:w="6089" w:type="dxa"/>
            <w:vAlign w:val="center"/>
          </w:tcPr>
          <w:p w14:paraId="5036AB61" w14:textId="77777777" w:rsidR="000B263C" w:rsidRPr="00CB6948" w:rsidRDefault="000B263C" w:rsidP="00CB694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263C" w:rsidRPr="00CB6948" w14:paraId="34BC15CA" w14:textId="77777777" w:rsidTr="007B6186">
        <w:trPr>
          <w:jc w:val="center"/>
        </w:trPr>
        <w:tc>
          <w:tcPr>
            <w:tcW w:w="2405" w:type="dxa"/>
          </w:tcPr>
          <w:p w14:paraId="70DD2B10" w14:textId="3211657B" w:rsidR="000B263C" w:rsidRPr="000644A4" w:rsidRDefault="000B263C" w:rsidP="000B263C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6"/>
              </w:rPr>
              <w:t>担当者名</w:t>
            </w:r>
          </w:p>
        </w:tc>
        <w:tc>
          <w:tcPr>
            <w:tcW w:w="6089" w:type="dxa"/>
            <w:vAlign w:val="center"/>
          </w:tcPr>
          <w:p w14:paraId="6FCA08AF" w14:textId="77777777" w:rsidR="000B263C" w:rsidRPr="00CB6948" w:rsidRDefault="000B263C" w:rsidP="00CB694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263C" w:rsidRPr="00CB6948" w14:paraId="61D6A5EF" w14:textId="77777777" w:rsidTr="007B6186">
        <w:trPr>
          <w:trHeight w:val="280"/>
          <w:jc w:val="center"/>
        </w:trPr>
        <w:tc>
          <w:tcPr>
            <w:tcW w:w="2405" w:type="dxa"/>
          </w:tcPr>
          <w:p w14:paraId="2E9CB5BC" w14:textId="096F563C" w:rsidR="000B263C" w:rsidRPr="000644A4" w:rsidRDefault="000B263C" w:rsidP="000B263C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6"/>
              </w:rPr>
              <w:t>連絡先（T</w:t>
            </w:r>
            <w:r w:rsidRPr="000644A4">
              <w:rPr>
                <w:rFonts w:ascii="ＭＳ ゴシック" w:eastAsia="ＭＳ ゴシック" w:hAnsi="ＭＳ ゴシック"/>
                <w:sz w:val="28"/>
                <w:szCs w:val="26"/>
              </w:rPr>
              <w:t>EL</w:t>
            </w:r>
            <w:r w:rsidRPr="000644A4">
              <w:rPr>
                <w:rFonts w:ascii="ＭＳ ゴシック" w:eastAsia="ＭＳ ゴシック" w:hAnsi="ＭＳ ゴシック" w:hint="eastAsia"/>
                <w:sz w:val="28"/>
                <w:szCs w:val="26"/>
              </w:rPr>
              <w:t>）</w:t>
            </w:r>
          </w:p>
        </w:tc>
        <w:tc>
          <w:tcPr>
            <w:tcW w:w="6089" w:type="dxa"/>
            <w:vAlign w:val="center"/>
          </w:tcPr>
          <w:p w14:paraId="4CF4AE7C" w14:textId="77777777" w:rsidR="000B263C" w:rsidRPr="00CB6948" w:rsidRDefault="000B263C" w:rsidP="00CB694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00C61317" w14:textId="77777777" w:rsidR="001C6F65" w:rsidRDefault="001C6F65" w:rsidP="001C6F65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4AFA4C52" w14:textId="77777777" w:rsidR="001C6F65" w:rsidRPr="00CB6948" w:rsidRDefault="001C6F65" w:rsidP="00D36C8F">
      <w:pPr>
        <w:widowControl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14:paraId="34FF1502" w14:textId="77777777" w:rsidR="007B6186" w:rsidRPr="006D763D" w:rsidRDefault="00CB6948" w:rsidP="00AE2DEF">
      <w:pPr>
        <w:widowControl/>
        <w:jc w:val="left"/>
        <w:rPr>
          <w:rFonts w:ascii="ＭＳ ゴシック" w:eastAsia="ＭＳ ゴシック" w:hAnsi="ＭＳ ゴシック"/>
          <w:sz w:val="28"/>
          <w:szCs w:val="26"/>
        </w:rPr>
      </w:pPr>
      <w:r w:rsidRPr="006D763D">
        <w:rPr>
          <w:rFonts w:ascii="ＭＳ ゴシック" w:eastAsia="ＭＳ ゴシック" w:hAnsi="ＭＳ ゴシック" w:hint="eastAsia"/>
          <w:sz w:val="28"/>
          <w:szCs w:val="26"/>
        </w:rPr>
        <w:t>＜ご出席者＞</w:t>
      </w:r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496"/>
        <w:gridCol w:w="3049"/>
        <w:gridCol w:w="1559"/>
        <w:gridCol w:w="3969"/>
      </w:tblGrid>
      <w:tr w:rsidR="00623F9A" w:rsidRPr="00CB6948" w14:paraId="76935A9D" w14:textId="77777777" w:rsidTr="00623F9A">
        <w:tc>
          <w:tcPr>
            <w:tcW w:w="496" w:type="dxa"/>
          </w:tcPr>
          <w:p w14:paraId="33C84234" w14:textId="77777777" w:rsidR="00623F9A" w:rsidRPr="00CB6948" w:rsidRDefault="00623F9A" w:rsidP="00D36C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049" w:type="dxa"/>
          </w:tcPr>
          <w:p w14:paraId="40D0DF49" w14:textId="648853C3" w:rsidR="00623F9A" w:rsidRPr="000644A4" w:rsidRDefault="00623F9A" w:rsidP="00CB6948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属</w:t>
            </w:r>
          </w:p>
        </w:tc>
        <w:tc>
          <w:tcPr>
            <w:tcW w:w="1559" w:type="dxa"/>
          </w:tcPr>
          <w:p w14:paraId="6B58CEAD" w14:textId="700E0F52" w:rsidR="00623F9A" w:rsidRPr="000644A4" w:rsidRDefault="00623F9A" w:rsidP="00CB6948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等</w:t>
            </w:r>
          </w:p>
        </w:tc>
        <w:tc>
          <w:tcPr>
            <w:tcW w:w="3969" w:type="dxa"/>
          </w:tcPr>
          <w:p w14:paraId="2812DC1F" w14:textId="5D02588C" w:rsidR="00623F9A" w:rsidRPr="000644A4" w:rsidRDefault="00623F9A" w:rsidP="00CB6948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</w:tr>
      <w:tr w:rsidR="00623F9A" w:rsidRPr="00CB6948" w14:paraId="1AE614E2" w14:textId="77777777" w:rsidTr="00623F9A">
        <w:trPr>
          <w:trHeight w:val="623"/>
        </w:trPr>
        <w:tc>
          <w:tcPr>
            <w:tcW w:w="496" w:type="dxa"/>
          </w:tcPr>
          <w:p w14:paraId="0E083292" w14:textId="62DB069A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3049" w:type="dxa"/>
          </w:tcPr>
          <w:p w14:paraId="7B99763D" w14:textId="77777777" w:rsidR="00623F9A" w:rsidRPr="00CB6948" w:rsidRDefault="00623F9A" w:rsidP="00D36C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2E128B" w14:textId="77777777" w:rsidR="00623F9A" w:rsidRPr="00CB6948" w:rsidRDefault="00623F9A" w:rsidP="00D36C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59F3AD" w14:textId="48FDB5A3" w:rsidR="00623F9A" w:rsidRPr="00CB6948" w:rsidRDefault="00623F9A" w:rsidP="00D36C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23F9A" w:rsidRPr="00CB6948" w14:paraId="5A5CF7F6" w14:textId="77777777" w:rsidTr="00623F9A">
        <w:trPr>
          <w:trHeight w:val="563"/>
        </w:trPr>
        <w:tc>
          <w:tcPr>
            <w:tcW w:w="496" w:type="dxa"/>
          </w:tcPr>
          <w:p w14:paraId="07BBDE33" w14:textId="215D5D60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3049" w:type="dxa"/>
          </w:tcPr>
          <w:p w14:paraId="5C0B1380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DF1E90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F80ECF" w14:textId="2A8A40A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23F9A" w:rsidRPr="00CB6948" w14:paraId="67BE589D" w14:textId="77777777" w:rsidTr="00623F9A">
        <w:tc>
          <w:tcPr>
            <w:tcW w:w="496" w:type="dxa"/>
          </w:tcPr>
          <w:p w14:paraId="3BA16D43" w14:textId="1B26B4DF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3049" w:type="dxa"/>
          </w:tcPr>
          <w:p w14:paraId="294C0CB4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C4BCA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903140" w14:textId="4EA43043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23F9A" w:rsidRPr="00CB6948" w14:paraId="461EE4A4" w14:textId="77777777" w:rsidTr="00623F9A">
        <w:tc>
          <w:tcPr>
            <w:tcW w:w="496" w:type="dxa"/>
          </w:tcPr>
          <w:p w14:paraId="0C5A5C40" w14:textId="239702B9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3049" w:type="dxa"/>
          </w:tcPr>
          <w:p w14:paraId="4DE251D4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7C473D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6A1119" w14:textId="1D5448DF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23F9A" w:rsidRPr="00CB6948" w14:paraId="4E055F5E" w14:textId="77777777" w:rsidTr="00623F9A">
        <w:tc>
          <w:tcPr>
            <w:tcW w:w="496" w:type="dxa"/>
          </w:tcPr>
          <w:p w14:paraId="2A364B76" w14:textId="3256D71F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3049" w:type="dxa"/>
          </w:tcPr>
          <w:p w14:paraId="276A563C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7550EC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57B15F0" w14:textId="4BC5B9CA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7E926B2" w14:textId="581B73AF" w:rsidR="007B6186" w:rsidRPr="006D763D" w:rsidRDefault="007B6186" w:rsidP="007B6186">
      <w:pPr>
        <w:widowControl/>
        <w:ind w:left="260" w:hangingChars="100" w:hanging="260"/>
        <w:jc w:val="left"/>
        <w:rPr>
          <w:rFonts w:ascii="ＭＳ 明朝" w:hAnsi="ＭＳ 明朝"/>
          <w:sz w:val="26"/>
          <w:szCs w:val="26"/>
        </w:rPr>
      </w:pPr>
    </w:p>
    <w:sectPr w:rsidR="007B6186" w:rsidRPr="006D763D" w:rsidSect="001C6F65">
      <w:pgSz w:w="11906" w:h="16838" w:code="9"/>
      <w:pgMar w:top="1134" w:right="1701" w:bottom="1134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BF5E" w14:textId="77777777" w:rsidR="00E93D59" w:rsidRDefault="00E93D59" w:rsidP="00B778DB">
      <w:r>
        <w:separator/>
      </w:r>
    </w:p>
  </w:endnote>
  <w:endnote w:type="continuationSeparator" w:id="0">
    <w:p w14:paraId="3A972320" w14:textId="77777777" w:rsidR="00E93D59" w:rsidRDefault="00E93D5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1FE15" w14:textId="77777777" w:rsidR="00E93D59" w:rsidRDefault="00E93D59" w:rsidP="00B778DB">
      <w:r>
        <w:separator/>
      </w:r>
    </w:p>
  </w:footnote>
  <w:footnote w:type="continuationSeparator" w:id="0">
    <w:p w14:paraId="0D982BEC" w14:textId="77777777" w:rsidR="00E93D59" w:rsidRDefault="00E93D59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2FF0"/>
    <w:multiLevelType w:val="hybridMultilevel"/>
    <w:tmpl w:val="2A485422"/>
    <w:lvl w:ilvl="0" w:tplc="35F45814">
      <w:start w:val="1"/>
      <w:numFmt w:val="decimalEnclosedCircle"/>
      <w:lvlText w:val="%1"/>
      <w:lvlJc w:val="left"/>
      <w:pPr>
        <w:ind w:left="6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6D6758AC"/>
    <w:multiLevelType w:val="hybridMultilevel"/>
    <w:tmpl w:val="18E436B8"/>
    <w:lvl w:ilvl="0" w:tplc="288CD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D3301"/>
    <w:multiLevelType w:val="hybridMultilevel"/>
    <w:tmpl w:val="C8EA50D4"/>
    <w:lvl w:ilvl="0" w:tplc="C79C5DE6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num w:numId="1" w16cid:durableId="1705711934">
    <w:abstractNumId w:val="1"/>
  </w:num>
  <w:num w:numId="2" w16cid:durableId="1155533871">
    <w:abstractNumId w:val="2"/>
  </w:num>
  <w:num w:numId="3" w16cid:durableId="67989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A1"/>
    <w:rsid w:val="000254AF"/>
    <w:rsid w:val="000378D1"/>
    <w:rsid w:val="000400A7"/>
    <w:rsid w:val="00061466"/>
    <w:rsid w:val="000644A4"/>
    <w:rsid w:val="000A64AE"/>
    <w:rsid w:val="000B263C"/>
    <w:rsid w:val="000C0575"/>
    <w:rsid w:val="000C0BB9"/>
    <w:rsid w:val="000D7E08"/>
    <w:rsid w:val="000F4851"/>
    <w:rsid w:val="001158A1"/>
    <w:rsid w:val="00136196"/>
    <w:rsid w:val="00143704"/>
    <w:rsid w:val="001866EB"/>
    <w:rsid w:val="001872FC"/>
    <w:rsid w:val="001B2A48"/>
    <w:rsid w:val="001C6F65"/>
    <w:rsid w:val="00210764"/>
    <w:rsid w:val="002119E2"/>
    <w:rsid w:val="00214B5E"/>
    <w:rsid w:val="002359DC"/>
    <w:rsid w:val="00245E77"/>
    <w:rsid w:val="0027053F"/>
    <w:rsid w:val="00293714"/>
    <w:rsid w:val="003429C1"/>
    <w:rsid w:val="0035615F"/>
    <w:rsid w:val="00387C9A"/>
    <w:rsid w:val="00391B1C"/>
    <w:rsid w:val="003C4395"/>
    <w:rsid w:val="00411024"/>
    <w:rsid w:val="00411BF9"/>
    <w:rsid w:val="00423488"/>
    <w:rsid w:val="00516724"/>
    <w:rsid w:val="005400F2"/>
    <w:rsid w:val="005446A6"/>
    <w:rsid w:val="005536E3"/>
    <w:rsid w:val="0056275E"/>
    <w:rsid w:val="00576167"/>
    <w:rsid w:val="005830AA"/>
    <w:rsid w:val="005A2A6E"/>
    <w:rsid w:val="005C03F4"/>
    <w:rsid w:val="005F6798"/>
    <w:rsid w:val="006167BE"/>
    <w:rsid w:val="00623F9A"/>
    <w:rsid w:val="00660FDE"/>
    <w:rsid w:val="00667D9B"/>
    <w:rsid w:val="006C31C2"/>
    <w:rsid w:val="006D763D"/>
    <w:rsid w:val="006E7B52"/>
    <w:rsid w:val="007113C2"/>
    <w:rsid w:val="00741762"/>
    <w:rsid w:val="007B56B3"/>
    <w:rsid w:val="007B6186"/>
    <w:rsid w:val="00840E04"/>
    <w:rsid w:val="008B146B"/>
    <w:rsid w:val="008D7BCA"/>
    <w:rsid w:val="008F2C2D"/>
    <w:rsid w:val="00921B9A"/>
    <w:rsid w:val="0094085A"/>
    <w:rsid w:val="00A04421"/>
    <w:rsid w:val="00A04F49"/>
    <w:rsid w:val="00A45082"/>
    <w:rsid w:val="00A478C8"/>
    <w:rsid w:val="00AA6D12"/>
    <w:rsid w:val="00AD45E5"/>
    <w:rsid w:val="00AE1D5C"/>
    <w:rsid w:val="00AE2DEF"/>
    <w:rsid w:val="00AE7DFE"/>
    <w:rsid w:val="00B11C12"/>
    <w:rsid w:val="00B341F8"/>
    <w:rsid w:val="00B7649A"/>
    <w:rsid w:val="00B778DB"/>
    <w:rsid w:val="00BA6939"/>
    <w:rsid w:val="00BE0751"/>
    <w:rsid w:val="00BE0BF8"/>
    <w:rsid w:val="00BE5360"/>
    <w:rsid w:val="00BF1553"/>
    <w:rsid w:val="00C10DD5"/>
    <w:rsid w:val="00C150FE"/>
    <w:rsid w:val="00C33E40"/>
    <w:rsid w:val="00C703AE"/>
    <w:rsid w:val="00C74C55"/>
    <w:rsid w:val="00C75793"/>
    <w:rsid w:val="00C76D2B"/>
    <w:rsid w:val="00CB6948"/>
    <w:rsid w:val="00CC1AF0"/>
    <w:rsid w:val="00CD4F48"/>
    <w:rsid w:val="00D13914"/>
    <w:rsid w:val="00D25E63"/>
    <w:rsid w:val="00D268E6"/>
    <w:rsid w:val="00D357D5"/>
    <w:rsid w:val="00D36C8F"/>
    <w:rsid w:val="00D41BA2"/>
    <w:rsid w:val="00D52B74"/>
    <w:rsid w:val="00DC2D75"/>
    <w:rsid w:val="00E074E8"/>
    <w:rsid w:val="00E64723"/>
    <w:rsid w:val="00E93D59"/>
    <w:rsid w:val="00EB6E02"/>
    <w:rsid w:val="00EC1A61"/>
    <w:rsid w:val="00EC2FA9"/>
    <w:rsid w:val="00EF19AD"/>
    <w:rsid w:val="00EF4072"/>
    <w:rsid w:val="00F001EB"/>
    <w:rsid w:val="00F06AAE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9C55D8"/>
  <w15:chartTrackingRefBased/>
  <w15:docId w15:val="{85C70E42-838A-4D88-AF92-96467B84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5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167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167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16724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67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16724"/>
    <w:rPr>
      <w:rFonts w:eastAsia="ＭＳ 明朝"/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F1553"/>
  </w:style>
  <w:style w:type="character" w:customStyle="1" w:styleId="ae">
    <w:name w:val="日付 (文字)"/>
    <w:basedOn w:val="a0"/>
    <w:link w:val="ad"/>
    <w:uiPriority w:val="99"/>
    <w:semiHidden/>
    <w:rsid w:val="00BF1553"/>
    <w:rPr>
      <w:rFonts w:eastAsia="ＭＳ 明朝"/>
    </w:rPr>
  </w:style>
  <w:style w:type="paragraph" w:styleId="af">
    <w:name w:val="List Paragraph"/>
    <w:basedOn w:val="a"/>
    <w:uiPriority w:val="34"/>
    <w:qFormat/>
    <w:rsid w:val="001B2A4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7B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D7BC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D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B8C4-9AAC-41AF-8B17-F7E914180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90</Characters>
  <Application>Microsoft Office Word</Application>
  <DocSecurity>0</DocSecurity>
  <Lines>4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工流通課</dc:creator>
  <cp:keywords/>
  <dc:description/>
  <cp:lastModifiedBy>柏村　直宏</cp:lastModifiedBy>
  <cp:revision>2</cp:revision>
  <cp:lastPrinted>2022-09-29T07:26:00Z</cp:lastPrinted>
  <dcterms:created xsi:type="dcterms:W3CDTF">2025-11-27T22:30:00Z</dcterms:created>
  <dcterms:modified xsi:type="dcterms:W3CDTF">2025-11-27T22:30:00Z</dcterms:modified>
</cp:coreProperties>
</file>